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2A" w:rsidRPr="000C487A" w:rsidRDefault="00EF3A2A" w:rsidP="009E3D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87A">
        <w:rPr>
          <w:rFonts w:ascii="Times New Roman" w:hAnsi="Times New Roman" w:cs="Times New Roman"/>
          <w:sz w:val="28"/>
          <w:szCs w:val="28"/>
        </w:rPr>
        <w:t>СООБЩЕНИЕ</w:t>
      </w:r>
    </w:p>
    <w:p w:rsidR="00EF3A2A" w:rsidRPr="000C487A" w:rsidRDefault="00EF3A2A" w:rsidP="009E3D9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7A">
        <w:rPr>
          <w:rFonts w:ascii="Times New Roman" w:hAnsi="Times New Roman" w:cs="Times New Roman"/>
          <w:sz w:val="28"/>
          <w:szCs w:val="28"/>
        </w:rPr>
        <w:t>о возможном установлени</w:t>
      </w:r>
      <w:r w:rsidR="00016F67" w:rsidRPr="000C487A">
        <w:rPr>
          <w:rFonts w:ascii="Times New Roman" w:hAnsi="Times New Roman" w:cs="Times New Roman"/>
          <w:sz w:val="28"/>
          <w:szCs w:val="28"/>
        </w:rPr>
        <w:t>и</w:t>
      </w:r>
      <w:r w:rsidRPr="000C487A">
        <w:rPr>
          <w:rFonts w:ascii="Times New Roman" w:hAnsi="Times New Roman" w:cs="Times New Roman"/>
          <w:sz w:val="28"/>
          <w:szCs w:val="28"/>
        </w:rPr>
        <w:t xml:space="preserve"> публичного сервитута </w:t>
      </w:r>
      <w:r w:rsidR="007B5710" w:rsidRPr="000C487A">
        <w:rPr>
          <w:rFonts w:ascii="Times New Roman" w:hAnsi="Times New Roman" w:cs="Times New Roman"/>
          <w:sz w:val="28"/>
          <w:szCs w:val="28"/>
        </w:rPr>
        <w:t>Публичному акционерному обществу «Газпром»</w:t>
      </w:r>
      <w:r w:rsidR="007D058A" w:rsidRPr="000C487A">
        <w:rPr>
          <w:rFonts w:ascii="Times New Roman" w:hAnsi="Times New Roman" w:cs="Times New Roman"/>
          <w:sz w:val="28"/>
          <w:szCs w:val="28"/>
        </w:rPr>
        <w:t xml:space="preserve"> (</w:t>
      </w:r>
      <w:r w:rsidR="007B5710" w:rsidRPr="000C487A">
        <w:rPr>
          <w:rFonts w:ascii="Times New Roman" w:hAnsi="Times New Roman" w:cs="Times New Roman"/>
          <w:sz w:val="28"/>
          <w:szCs w:val="28"/>
        </w:rPr>
        <w:t>ПАО «Газпром»)</w:t>
      </w:r>
    </w:p>
    <w:p w:rsidR="00CD7E97" w:rsidRPr="000C487A" w:rsidRDefault="00CD7E97" w:rsidP="009E3D9C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349D" w:rsidRPr="000C487A" w:rsidRDefault="000927D0" w:rsidP="000C487A">
      <w:pPr>
        <w:pStyle w:val="Default"/>
        <w:widowControl w:val="0"/>
        <w:ind w:firstLine="851"/>
        <w:jc w:val="both"/>
        <w:rPr>
          <w:sz w:val="28"/>
          <w:szCs w:val="28"/>
        </w:rPr>
      </w:pPr>
      <w:proofErr w:type="gramStart"/>
      <w:r w:rsidRPr="000C487A">
        <w:rPr>
          <w:sz w:val="28"/>
          <w:szCs w:val="28"/>
        </w:rPr>
        <w:t xml:space="preserve">Администрация Абанского района Красноярского края сообщает о возможном установлении публичного сервитута площадью </w:t>
      </w:r>
      <w:r w:rsidR="007B5710" w:rsidRPr="000C487A">
        <w:rPr>
          <w:color w:val="auto"/>
          <w:sz w:val="28"/>
          <w:szCs w:val="28"/>
        </w:rPr>
        <w:t xml:space="preserve">237 602 </w:t>
      </w:r>
      <w:r w:rsidRPr="000C487A">
        <w:rPr>
          <w:sz w:val="28"/>
          <w:szCs w:val="28"/>
        </w:rPr>
        <w:t xml:space="preserve">кв.м., </w:t>
      </w:r>
      <w:r w:rsidR="009E3D9C" w:rsidRPr="000C487A">
        <w:rPr>
          <w:sz w:val="28"/>
          <w:szCs w:val="28"/>
        </w:rPr>
        <w:t>в целях проведения инженерных изысканий для подготовки документации по планировке территории, предусматривающей размещение линейного объекта федерального значения, проведения инженерных изысканий для строительства, реконструкции объекта, а также его неотъемлемых сооружений по инвестиционному проекту «Система магистральных газопроводов «Восточная система газоснабжения».</w:t>
      </w:r>
      <w:proofErr w:type="gramEnd"/>
      <w:r w:rsidR="009E3D9C" w:rsidRPr="000C487A">
        <w:rPr>
          <w:sz w:val="28"/>
          <w:szCs w:val="28"/>
        </w:rPr>
        <w:t xml:space="preserve"> Участок «КС </w:t>
      </w:r>
      <w:proofErr w:type="gramStart"/>
      <w:r w:rsidR="009E3D9C" w:rsidRPr="000C487A">
        <w:rPr>
          <w:sz w:val="28"/>
          <w:szCs w:val="28"/>
        </w:rPr>
        <w:t>Володино</w:t>
      </w:r>
      <w:proofErr w:type="gramEnd"/>
      <w:r w:rsidR="009E3D9C" w:rsidRPr="000C487A">
        <w:rPr>
          <w:sz w:val="28"/>
          <w:szCs w:val="28"/>
        </w:rPr>
        <w:t xml:space="preserve"> - Иркутск»</w:t>
      </w:r>
      <w:r w:rsidR="005C6918">
        <w:rPr>
          <w:sz w:val="28"/>
          <w:szCs w:val="28"/>
        </w:rPr>
        <w:t>,</w:t>
      </w:r>
      <w:r w:rsidR="009E3D9C" w:rsidRPr="000C487A">
        <w:rPr>
          <w:sz w:val="28"/>
          <w:szCs w:val="28"/>
        </w:rPr>
        <w:t xml:space="preserve"> в соответствии с пунктом 5 статьи 39.37 Земельного кодекса Российской Федерации</w:t>
      </w:r>
      <w:r w:rsidRPr="000C487A">
        <w:rPr>
          <w:sz w:val="28"/>
          <w:szCs w:val="28"/>
        </w:rPr>
        <w:t>, в отношении следующих земельных участков:</w:t>
      </w:r>
    </w:p>
    <w:p w:rsidR="009E3D9C" w:rsidRPr="000C487A" w:rsidRDefault="009E3D9C" w:rsidP="000C487A">
      <w:pPr>
        <w:widowControl w:val="0"/>
        <w:spacing w:after="0" w:line="239" w:lineRule="auto"/>
        <w:ind w:left="9" w:right="-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87A">
        <w:rPr>
          <w:rFonts w:ascii="Times New Roman" w:hAnsi="Times New Roman" w:cs="Times New Roman"/>
          <w:sz w:val="28"/>
          <w:szCs w:val="28"/>
        </w:rPr>
        <w:t xml:space="preserve">24:01:1302009:57, Россия, Красноярский край, </w:t>
      </w:r>
      <w:proofErr w:type="spellStart"/>
      <w:r w:rsidRPr="000C487A">
        <w:rPr>
          <w:rFonts w:ascii="Times New Roman" w:hAnsi="Times New Roman" w:cs="Times New Roman"/>
          <w:sz w:val="28"/>
          <w:szCs w:val="28"/>
        </w:rPr>
        <w:t>Абанский</w:t>
      </w:r>
      <w:proofErr w:type="spellEnd"/>
      <w:r w:rsidRPr="000C487A">
        <w:rPr>
          <w:rFonts w:ascii="Times New Roman" w:hAnsi="Times New Roman" w:cs="Times New Roman"/>
          <w:sz w:val="28"/>
          <w:szCs w:val="28"/>
        </w:rPr>
        <w:t xml:space="preserve"> район, АО "</w:t>
      </w:r>
      <w:proofErr w:type="spellStart"/>
      <w:r w:rsidRPr="000C487A">
        <w:rPr>
          <w:rFonts w:ascii="Times New Roman" w:hAnsi="Times New Roman" w:cs="Times New Roman"/>
          <w:sz w:val="28"/>
          <w:szCs w:val="28"/>
        </w:rPr>
        <w:t>Устьянское</w:t>
      </w:r>
      <w:proofErr w:type="spellEnd"/>
      <w:r w:rsidRPr="000C487A">
        <w:rPr>
          <w:rFonts w:ascii="Times New Roman" w:hAnsi="Times New Roman" w:cs="Times New Roman"/>
          <w:sz w:val="28"/>
          <w:szCs w:val="28"/>
        </w:rPr>
        <w:t>", секция 008</w:t>
      </w:r>
      <w:r w:rsidRPr="000C487A">
        <w:rPr>
          <w:rFonts w:ascii="Times New Roman" w:hAnsi="Times New Roman" w:cs="Times New Roman"/>
          <w:color w:val="000000"/>
          <w:sz w:val="28"/>
          <w:szCs w:val="28"/>
        </w:rPr>
        <w:t>, контур 800; секция 008, контур 800Г; секция 006, контур 600; секция 006, контур 6008; секция 006</w:t>
      </w:r>
      <w:r w:rsidRPr="000C487A">
        <w:rPr>
          <w:rFonts w:ascii="Times New Roman" w:hAnsi="Times New Roman" w:cs="Times New Roman"/>
          <w:sz w:val="28"/>
          <w:szCs w:val="28"/>
        </w:rPr>
        <w:t>, контур 594;</w:t>
      </w:r>
    </w:p>
    <w:p w:rsidR="009E3D9C" w:rsidRPr="000C487A" w:rsidRDefault="009E3D9C" w:rsidP="000C487A">
      <w:pPr>
        <w:widowControl w:val="0"/>
        <w:spacing w:after="0" w:line="239" w:lineRule="auto"/>
        <w:ind w:left="9"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7A">
        <w:rPr>
          <w:rFonts w:ascii="Times New Roman" w:hAnsi="Times New Roman" w:cs="Times New Roman"/>
          <w:sz w:val="28"/>
          <w:szCs w:val="28"/>
        </w:rPr>
        <w:t xml:space="preserve">24:01:0000000:1134, </w:t>
      </w:r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0C487A">
        <w:rPr>
          <w:rFonts w:ascii="Times New Roman" w:hAnsi="Times New Roman" w:cs="Times New Roman"/>
          <w:color w:val="000000"/>
          <w:sz w:val="28"/>
          <w:szCs w:val="28"/>
        </w:rPr>
        <w:t>Абанский</w:t>
      </w:r>
      <w:proofErr w:type="spellEnd"/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spellStart"/>
      <w:r w:rsidRPr="000C487A">
        <w:rPr>
          <w:rFonts w:ascii="Times New Roman" w:hAnsi="Times New Roman" w:cs="Times New Roman"/>
          <w:color w:val="000000"/>
          <w:sz w:val="28"/>
          <w:szCs w:val="28"/>
        </w:rPr>
        <w:t>Абанское</w:t>
      </w:r>
      <w:proofErr w:type="spellEnd"/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лесничество, </w:t>
      </w:r>
      <w:proofErr w:type="spellStart"/>
      <w:r w:rsidRPr="000C487A">
        <w:rPr>
          <w:rFonts w:ascii="Times New Roman" w:hAnsi="Times New Roman" w:cs="Times New Roman"/>
          <w:color w:val="000000"/>
          <w:sz w:val="28"/>
          <w:szCs w:val="28"/>
        </w:rPr>
        <w:t>Абанское</w:t>
      </w:r>
      <w:proofErr w:type="spellEnd"/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участковое лесничество, совхоз «</w:t>
      </w:r>
      <w:proofErr w:type="spellStart"/>
      <w:r w:rsidRPr="000C487A">
        <w:rPr>
          <w:rFonts w:ascii="Times New Roman" w:hAnsi="Times New Roman" w:cs="Times New Roman"/>
          <w:color w:val="000000"/>
          <w:sz w:val="28"/>
          <w:szCs w:val="28"/>
        </w:rPr>
        <w:t>Устьянский</w:t>
      </w:r>
      <w:proofErr w:type="spellEnd"/>
      <w:r w:rsidRPr="000C487A">
        <w:rPr>
          <w:rFonts w:ascii="Times New Roman" w:hAnsi="Times New Roman" w:cs="Times New Roman"/>
          <w:color w:val="000000"/>
          <w:sz w:val="28"/>
          <w:szCs w:val="28"/>
        </w:rPr>
        <w:t>» в кварталах: №№ 26, 27, 32 (выделы 1-5, 7-10, 12, 13, 15-18, 20-27, 30, 34, 36, 38-42, части выделов 6, 33, 35, 37), 33, 34, 38-44, 47-53;</w:t>
      </w:r>
    </w:p>
    <w:p w:rsidR="005C6918" w:rsidRDefault="009E3D9C" w:rsidP="000C487A">
      <w:pPr>
        <w:widowControl w:val="0"/>
        <w:spacing w:after="0" w:line="239" w:lineRule="auto"/>
        <w:ind w:left="9"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7A">
        <w:rPr>
          <w:rFonts w:ascii="Times New Roman" w:hAnsi="Times New Roman" w:cs="Times New Roman"/>
          <w:color w:val="000000"/>
          <w:sz w:val="28"/>
          <w:szCs w:val="28"/>
        </w:rPr>
        <w:t>24:01:1302009, Российская Федерация, Красноярский край, Абанский район, муниципальное о</w:t>
      </w:r>
      <w:r w:rsidR="005C6918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 </w:t>
      </w:r>
      <w:proofErr w:type="spellStart"/>
      <w:r w:rsidR="005C6918">
        <w:rPr>
          <w:rFonts w:ascii="Times New Roman" w:hAnsi="Times New Roman" w:cs="Times New Roman"/>
          <w:color w:val="000000"/>
          <w:sz w:val="28"/>
          <w:szCs w:val="28"/>
        </w:rPr>
        <w:t>Устьянский</w:t>
      </w:r>
      <w:proofErr w:type="spellEnd"/>
      <w:r w:rsidR="005C691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EF3A2A" w:rsidRPr="000C487A" w:rsidRDefault="009A179E" w:rsidP="000C487A">
      <w:pPr>
        <w:widowControl w:val="0"/>
        <w:spacing w:after="0" w:line="239" w:lineRule="auto"/>
        <w:ind w:left="9" w:right="-2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6918">
        <w:rPr>
          <w:rFonts w:ascii="Times New Roman" w:hAnsi="Times New Roman" w:cs="Times New Roman"/>
          <w:color w:val="000000"/>
          <w:sz w:val="28"/>
          <w:szCs w:val="28"/>
        </w:rPr>
        <w:t>срок:</w:t>
      </w:r>
      <w:r w:rsidR="006411CA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E3D9C" w:rsidRPr="000C487A">
        <w:rPr>
          <w:rFonts w:ascii="Times New Roman" w:hAnsi="Times New Roman" w:cs="Times New Roman"/>
          <w:color w:val="000000"/>
          <w:sz w:val="28"/>
          <w:szCs w:val="28"/>
        </w:rPr>
        <w:t>11 месяцев</w:t>
      </w:r>
      <w:r w:rsidR="006411CA" w:rsidRPr="000C48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7CEC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927D0" w:rsidRPr="000C487A" w:rsidRDefault="005C6918" w:rsidP="000C487A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ться</w:t>
      </w:r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с поступившим ходатайством от </w:t>
      </w:r>
      <w:r w:rsidR="009E3D9C" w:rsidRPr="000C487A">
        <w:rPr>
          <w:rFonts w:ascii="Times New Roman" w:hAnsi="Times New Roman" w:cs="Times New Roman"/>
          <w:color w:val="000000"/>
          <w:sz w:val="28"/>
          <w:szCs w:val="28"/>
        </w:rPr>
        <w:t>ПАО «Газпром»</w:t>
      </w:r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об установлении публичного сервитута и прилагаемому к нему описанию местоположения границ публичного сервитута и подать зая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об </w:t>
      </w:r>
      <w:r>
        <w:rPr>
          <w:rFonts w:ascii="Times New Roman" w:hAnsi="Times New Roman" w:cs="Times New Roman"/>
          <w:color w:val="000000"/>
          <w:sz w:val="28"/>
          <w:szCs w:val="28"/>
        </w:rPr>
        <w:t>учете прав на земельный участок</w:t>
      </w:r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можно в администрации Абанского района Красноярского края по адресу: Красноярский край, Абанский район, п. Абан, ул. </w:t>
      </w:r>
      <w:proofErr w:type="gramStart"/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>Пионерская</w:t>
      </w:r>
      <w:proofErr w:type="gramEnd"/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, 4, </w:t>
      </w:r>
      <w:proofErr w:type="spellStart"/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. 105 в </w:t>
      </w:r>
      <w:r w:rsidR="000927D0" w:rsidRPr="00B35EB4">
        <w:rPr>
          <w:rFonts w:ascii="Times New Roman" w:hAnsi="Times New Roman" w:cs="Times New Roman"/>
          <w:color w:val="000000"/>
          <w:sz w:val="28"/>
          <w:szCs w:val="28"/>
        </w:rPr>
        <w:t>течение 15 дней со</w:t>
      </w:r>
      <w:r w:rsidR="000927D0"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 дня опубликования настоящего сообщения в рабочие дни (часы работы 8-30 до 16-30, перерыв с 12-00 до 13-00), справки по телефону: 8 (391-63) 22-6-12.</w:t>
      </w:r>
    </w:p>
    <w:p w:rsidR="006A097E" w:rsidRPr="000C487A" w:rsidRDefault="000927D0" w:rsidP="000C487A">
      <w:pPr>
        <w:widowControl w:val="0"/>
        <w:tabs>
          <w:tab w:val="left" w:pos="709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о поступившем ходатайстве об установлении публичного сервитута размещено на официальном сайте администрации Абанского района Красноярского края </w:t>
      </w:r>
      <w:hyperlink r:id="rId6" w:history="1">
        <w:r w:rsidRPr="000C487A">
          <w:rPr>
            <w:rFonts w:ascii="Times New Roman" w:hAnsi="Times New Roman" w:cs="Times New Roman"/>
            <w:color w:val="000000"/>
            <w:sz w:val="28"/>
            <w:szCs w:val="28"/>
          </w:rPr>
          <w:t>http://www.abannet.ru</w:t>
        </w:r>
      </w:hyperlink>
      <w:r w:rsidRPr="000C487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A097E" w:rsidRPr="000C487A">
        <w:rPr>
          <w:rFonts w:ascii="Times New Roman" w:hAnsi="Times New Roman" w:cs="Times New Roman"/>
          <w:color w:val="000000"/>
          <w:sz w:val="28"/>
          <w:szCs w:val="28"/>
        </w:rPr>
        <w:t>официальном сайте Устьянского сельсовета Абанского района Красноярского края https://устьянск.рф,  в общественно-политической газете «Красное знамя»,  в газете Устьянского сельсовета Абанского района Красноярского края «Ведомости органов местного самоуправления Устьянского сельсовета Абанского района», информационных щитах на территории Устьянского сельсовета Абанского района Красноярского края.</w:t>
      </w:r>
    </w:p>
    <w:p w:rsidR="006A097E" w:rsidRPr="000C487A" w:rsidRDefault="006A097E" w:rsidP="006A097E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097E" w:rsidRDefault="006A097E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47F61" w:rsidRDefault="00C47F61">
      <w:pPr>
        <w:widowControl w:val="0"/>
        <w:tabs>
          <w:tab w:val="left" w:pos="709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47F61" w:rsidSect="006A097E">
      <w:type w:val="continuous"/>
      <w:pgSz w:w="11907" w:h="16840"/>
      <w:pgMar w:top="851" w:right="425" w:bottom="851" w:left="1134" w:header="567" w:footer="2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A4"/>
    <w:rsid w:val="00016F67"/>
    <w:rsid w:val="0002172E"/>
    <w:rsid w:val="000532B5"/>
    <w:rsid w:val="00054EE4"/>
    <w:rsid w:val="00065E16"/>
    <w:rsid w:val="00077182"/>
    <w:rsid w:val="00077C29"/>
    <w:rsid w:val="00087036"/>
    <w:rsid w:val="000927D0"/>
    <w:rsid w:val="000B2579"/>
    <w:rsid w:val="000C487A"/>
    <w:rsid w:val="000D6DD1"/>
    <w:rsid w:val="000F5B61"/>
    <w:rsid w:val="00103F2D"/>
    <w:rsid w:val="00111642"/>
    <w:rsid w:val="00122779"/>
    <w:rsid w:val="001515D3"/>
    <w:rsid w:val="00176303"/>
    <w:rsid w:val="00187BFC"/>
    <w:rsid w:val="00197341"/>
    <w:rsid w:val="001A2EF6"/>
    <w:rsid w:val="001B2DD7"/>
    <w:rsid w:val="001C2E52"/>
    <w:rsid w:val="001D0925"/>
    <w:rsid w:val="001F0703"/>
    <w:rsid w:val="00205D1E"/>
    <w:rsid w:val="00226B50"/>
    <w:rsid w:val="00262B04"/>
    <w:rsid w:val="00264A86"/>
    <w:rsid w:val="00285824"/>
    <w:rsid w:val="00286403"/>
    <w:rsid w:val="002B6B33"/>
    <w:rsid w:val="002C08A5"/>
    <w:rsid w:val="002C349D"/>
    <w:rsid w:val="002D27DE"/>
    <w:rsid w:val="002D692E"/>
    <w:rsid w:val="002E568F"/>
    <w:rsid w:val="002E782B"/>
    <w:rsid w:val="00311DB0"/>
    <w:rsid w:val="003120AA"/>
    <w:rsid w:val="00314995"/>
    <w:rsid w:val="00322833"/>
    <w:rsid w:val="00326DFD"/>
    <w:rsid w:val="003358E0"/>
    <w:rsid w:val="00335EF9"/>
    <w:rsid w:val="003361B8"/>
    <w:rsid w:val="003532EB"/>
    <w:rsid w:val="003601B0"/>
    <w:rsid w:val="00395204"/>
    <w:rsid w:val="003D11AE"/>
    <w:rsid w:val="003D7E2F"/>
    <w:rsid w:val="003E6758"/>
    <w:rsid w:val="003F2360"/>
    <w:rsid w:val="003F6BBB"/>
    <w:rsid w:val="003F7820"/>
    <w:rsid w:val="00417E40"/>
    <w:rsid w:val="004207A5"/>
    <w:rsid w:val="004229E7"/>
    <w:rsid w:val="004420E3"/>
    <w:rsid w:val="00462D5C"/>
    <w:rsid w:val="004658AA"/>
    <w:rsid w:val="0047196E"/>
    <w:rsid w:val="00485A23"/>
    <w:rsid w:val="00491AFC"/>
    <w:rsid w:val="0049524A"/>
    <w:rsid w:val="004B4E7E"/>
    <w:rsid w:val="004C5845"/>
    <w:rsid w:val="004F61C4"/>
    <w:rsid w:val="00503E20"/>
    <w:rsid w:val="00530C9B"/>
    <w:rsid w:val="00537E64"/>
    <w:rsid w:val="005400F0"/>
    <w:rsid w:val="005421EC"/>
    <w:rsid w:val="005503E2"/>
    <w:rsid w:val="00550541"/>
    <w:rsid w:val="00565152"/>
    <w:rsid w:val="00581E45"/>
    <w:rsid w:val="00585251"/>
    <w:rsid w:val="005A0724"/>
    <w:rsid w:val="005C6918"/>
    <w:rsid w:val="005D4432"/>
    <w:rsid w:val="005D777F"/>
    <w:rsid w:val="005E2ECD"/>
    <w:rsid w:val="006018F5"/>
    <w:rsid w:val="006114A0"/>
    <w:rsid w:val="00614851"/>
    <w:rsid w:val="0062794F"/>
    <w:rsid w:val="006302D3"/>
    <w:rsid w:val="00631ECA"/>
    <w:rsid w:val="006411CA"/>
    <w:rsid w:val="006448BD"/>
    <w:rsid w:val="00645F5E"/>
    <w:rsid w:val="00656F44"/>
    <w:rsid w:val="00662E8B"/>
    <w:rsid w:val="006755D1"/>
    <w:rsid w:val="00682E72"/>
    <w:rsid w:val="0069270A"/>
    <w:rsid w:val="00695AE9"/>
    <w:rsid w:val="006A097E"/>
    <w:rsid w:val="006C0C99"/>
    <w:rsid w:val="006D2AE1"/>
    <w:rsid w:val="006F4D48"/>
    <w:rsid w:val="0073064D"/>
    <w:rsid w:val="00734493"/>
    <w:rsid w:val="00747870"/>
    <w:rsid w:val="00752EB1"/>
    <w:rsid w:val="00761535"/>
    <w:rsid w:val="00765A88"/>
    <w:rsid w:val="00795A9B"/>
    <w:rsid w:val="007A6F15"/>
    <w:rsid w:val="007A7624"/>
    <w:rsid w:val="007B5710"/>
    <w:rsid w:val="007C5953"/>
    <w:rsid w:val="007D058A"/>
    <w:rsid w:val="007E7B8A"/>
    <w:rsid w:val="00803887"/>
    <w:rsid w:val="00803D4D"/>
    <w:rsid w:val="008046FC"/>
    <w:rsid w:val="00813EB2"/>
    <w:rsid w:val="0081668B"/>
    <w:rsid w:val="00824AB5"/>
    <w:rsid w:val="00825FB8"/>
    <w:rsid w:val="008343E9"/>
    <w:rsid w:val="00841302"/>
    <w:rsid w:val="0084472C"/>
    <w:rsid w:val="00846D7C"/>
    <w:rsid w:val="00847FD0"/>
    <w:rsid w:val="008504A4"/>
    <w:rsid w:val="00862546"/>
    <w:rsid w:val="00874FB9"/>
    <w:rsid w:val="00881775"/>
    <w:rsid w:val="008869EA"/>
    <w:rsid w:val="00895028"/>
    <w:rsid w:val="008962FF"/>
    <w:rsid w:val="008A2C43"/>
    <w:rsid w:val="008D0D9F"/>
    <w:rsid w:val="008E42B7"/>
    <w:rsid w:val="009059E6"/>
    <w:rsid w:val="00910B84"/>
    <w:rsid w:val="0092441A"/>
    <w:rsid w:val="00925640"/>
    <w:rsid w:val="009358DB"/>
    <w:rsid w:val="00940A98"/>
    <w:rsid w:val="0094542C"/>
    <w:rsid w:val="009554EF"/>
    <w:rsid w:val="00956D59"/>
    <w:rsid w:val="00964384"/>
    <w:rsid w:val="009665D3"/>
    <w:rsid w:val="00966A5D"/>
    <w:rsid w:val="00970025"/>
    <w:rsid w:val="009846BD"/>
    <w:rsid w:val="00987A4A"/>
    <w:rsid w:val="009A179E"/>
    <w:rsid w:val="009A463B"/>
    <w:rsid w:val="009A75F4"/>
    <w:rsid w:val="009C545D"/>
    <w:rsid w:val="009C5760"/>
    <w:rsid w:val="009C5C53"/>
    <w:rsid w:val="009D4218"/>
    <w:rsid w:val="009E3D9C"/>
    <w:rsid w:val="00A13331"/>
    <w:rsid w:val="00A31B5F"/>
    <w:rsid w:val="00A321AE"/>
    <w:rsid w:val="00A4795F"/>
    <w:rsid w:val="00A5389F"/>
    <w:rsid w:val="00A5616A"/>
    <w:rsid w:val="00A6134C"/>
    <w:rsid w:val="00A67CEC"/>
    <w:rsid w:val="00A7067B"/>
    <w:rsid w:val="00A70A14"/>
    <w:rsid w:val="00A72F08"/>
    <w:rsid w:val="00A82421"/>
    <w:rsid w:val="00A95353"/>
    <w:rsid w:val="00AA016E"/>
    <w:rsid w:val="00AB2ABB"/>
    <w:rsid w:val="00AC3E6E"/>
    <w:rsid w:val="00AD1459"/>
    <w:rsid w:val="00AD648D"/>
    <w:rsid w:val="00AE3E6D"/>
    <w:rsid w:val="00AF1641"/>
    <w:rsid w:val="00AF268B"/>
    <w:rsid w:val="00B13F4B"/>
    <w:rsid w:val="00B255FD"/>
    <w:rsid w:val="00B26FE8"/>
    <w:rsid w:val="00B35EB4"/>
    <w:rsid w:val="00B40258"/>
    <w:rsid w:val="00B43BE4"/>
    <w:rsid w:val="00B70DB1"/>
    <w:rsid w:val="00B74602"/>
    <w:rsid w:val="00B849BC"/>
    <w:rsid w:val="00B93FF7"/>
    <w:rsid w:val="00BB1FD2"/>
    <w:rsid w:val="00BC6B95"/>
    <w:rsid w:val="00BD1E2A"/>
    <w:rsid w:val="00BD463F"/>
    <w:rsid w:val="00BD6A9D"/>
    <w:rsid w:val="00BE006A"/>
    <w:rsid w:val="00BE76A2"/>
    <w:rsid w:val="00C03F4A"/>
    <w:rsid w:val="00C144B2"/>
    <w:rsid w:val="00C23447"/>
    <w:rsid w:val="00C24381"/>
    <w:rsid w:val="00C257BE"/>
    <w:rsid w:val="00C47F61"/>
    <w:rsid w:val="00C618CD"/>
    <w:rsid w:val="00C77EF0"/>
    <w:rsid w:val="00C81659"/>
    <w:rsid w:val="00C83E6F"/>
    <w:rsid w:val="00CA1643"/>
    <w:rsid w:val="00CC1A48"/>
    <w:rsid w:val="00CD7E97"/>
    <w:rsid w:val="00CF2D31"/>
    <w:rsid w:val="00CF3C91"/>
    <w:rsid w:val="00CF3CFE"/>
    <w:rsid w:val="00CF3FF7"/>
    <w:rsid w:val="00CF6CCD"/>
    <w:rsid w:val="00CF7EFE"/>
    <w:rsid w:val="00D006EC"/>
    <w:rsid w:val="00D11BD6"/>
    <w:rsid w:val="00D17CFE"/>
    <w:rsid w:val="00D22CF4"/>
    <w:rsid w:val="00D23008"/>
    <w:rsid w:val="00D2571E"/>
    <w:rsid w:val="00D2661D"/>
    <w:rsid w:val="00D2714C"/>
    <w:rsid w:val="00D3634F"/>
    <w:rsid w:val="00D36F1E"/>
    <w:rsid w:val="00D43976"/>
    <w:rsid w:val="00D53CBD"/>
    <w:rsid w:val="00D65B41"/>
    <w:rsid w:val="00D67932"/>
    <w:rsid w:val="00D73714"/>
    <w:rsid w:val="00D8642B"/>
    <w:rsid w:val="00D9349E"/>
    <w:rsid w:val="00D97533"/>
    <w:rsid w:val="00DA4170"/>
    <w:rsid w:val="00DA4A68"/>
    <w:rsid w:val="00DA7628"/>
    <w:rsid w:val="00DB0535"/>
    <w:rsid w:val="00DE66AA"/>
    <w:rsid w:val="00E00846"/>
    <w:rsid w:val="00E046B4"/>
    <w:rsid w:val="00E143FE"/>
    <w:rsid w:val="00E30CBC"/>
    <w:rsid w:val="00E30FB4"/>
    <w:rsid w:val="00E378E0"/>
    <w:rsid w:val="00E51482"/>
    <w:rsid w:val="00E73CA9"/>
    <w:rsid w:val="00E80A1B"/>
    <w:rsid w:val="00E84A18"/>
    <w:rsid w:val="00E84BC8"/>
    <w:rsid w:val="00EA4B52"/>
    <w:rsid w:val="00EA4C58"/>
    <w:rsid w:val="00EA5CB0"/>
    <w:rsid w:val="00EB2040"/>
    <w:rsid w:val="00EC5D19"/>
    <w:rsid w:val="00EF3A2A"/>
    <w:rsid w:val="00F04936"/>
    <w:rsid w:val="00F05ECB"/>
    <w:rsid w:val="00F07126"/>
    <w:rsid w:val="00F10571"/>
    <w:rsid w:val="00F10939"/>
    <w:rsid w:val="00F1728E"/>
    <w:rsid w:val="00F25398"/>
    <w:rsid w:val="00F40990"/>
    <w:rsid w:val="00F45598"/>
    <w:rsid w:val="00F5121B"/>
    <w:rsid w:val="00F64EDC"/>
    <w:rsid w:val="00F725BA"/>
    <w:rsid w:val="00F81FDF"/>
    <w:rsid w:val="00F916CD"/>
    <w:rsid w:val="00F96B41"/>
    <w:rsid w:val="00FB2EDB"/>
    <w:rsid w:val="00FB51BD"/>
    <w:rsid w:val="00FD42FB"/>
    <w:rsid w:val="00FD54E5"/>
    <w:rsid w:val="00FD6A79"/>
    <w:rsid w:val="00FF0ADD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A8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9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6E84-6C31-4E4F-9D1C-C4E7025F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USER</cp:lastModifiedBy>
  <cp:revision>2</cp:revision>
  <cp:lastPrinted>2023-03-01T04:28:00Z</cp:lastPrinted>
  <dcterms:created xsi:type="dcterms:W3CDTF">2023-04-04T04:57:00Z</dcterms:created>
  <dcterms:modified xsi:type="dcterms:W3CDTF">2023-04-04T04:57:00Z</dcterms:modified>
</cp:coreProperties>
</file>